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5C0" w:rsidRDefault="002245C0" w:rsidP="002245C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аю </w:t>
      </w:r>
    </w:p>
    <w:p w:rsidR="002245C0" w:rsidRDefault="002245C0" w:rsidP="002245C0">
      <w:pPr>
        <w:jc w:val="right"/>
        <w:rPr>
          <w:sz w:val="20"/>
          <w:szCs w:val="20"/>
        </w:rPr>
      </w:pPr>
      <w:r>
        <w:rPr>
          <w:sz w:val="20"/>
          <w:szCs w:val="20"/>
        </w:rPr>
        <w:t>Директор ГБПОУ АО «ПИТ»</w:t>
      </w:r>
    </w:p>
    <w:p w:rsidR="002245C0" w:rsidRDefault="002245C0" w:rsidP="002245C0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 Н.П. Олькина</w:t>
      </w:r>
    </w:p>
    <w:p w:rsidR="002245C0" w:rsidRDefault="002245C0" w:rsidP="002245C0">
      <w:pPr>
        <w:jc w:val="right"/>
        <w:rPr>
          <w:sz w:val="20"/>
          <w:szCs w:val="20"/>
        </w:rPr>
      </w:pPr>
      <w:r>
        <w:rPr>
          <w:sz w:val="20"/>
          <w:szCs w:val="20"/>
        </w:rPr>
        <w:t>«____»______________ 2019 г.</w:t>
      </w:r>
    </w:p>
    <w:p w:rsidR="002245C0" w:rsidRDefault="002245C0" w:rsidP="002245C0">
      <w:pPr>
        <w:jc w:val="center"/>
        <w:rPr>
          <w:sz w:val="22"/>
          <w:szCs w:val="22"/>
        </w:rPr>
      </w:pPr>
    </w:p>
    <w:p w:rsidR="002245C0" w:rsidRDefault="002245C0" w:rsidP="002245C0">
      <w:pPr>
        <w:jc w:val="center"/>
        <w:rPr>
          <w:b/>
          <w:sz w:val="32"/>
          <w:szCs w:val="32"/>
        </w:rPr>
      </w:pPr>
      <w:hyperlink r:id="rId5" w:history="1">
        <w:r>
          <w:rPr>
            <w:rStyle w:val="a3"/>
            <w:b/>
            <w:color w:val="auto"/>
            <w:sz w:val="32"/>
            <w:szCs w:val="32"/>
            <w:u w:val="none"/>
          </w:rPr>
          <w:t xml:space="preserve">РАСПИСАНИЕ ЗАНЯТИЙ </w:t>
        </w:r>
      </w:hyperlink>
      <w:r>
        <w:rPr>
          <w:b/>
          <w:sz w:val="32"/>
          <w:szCs w:val="32"/>
        </w:rPr>
        <w:t xml:space="preserve">на 2 семестр 2018/19 учебный год      </w:t>
      </w:r>
    </w:p>
    <w:p w:rsidR="002245C0" w:rsidRDefault="002245C0" w:rsidP="002245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tbl>
      <w:tblPr>
        <w:tblStyle w:val="a4"/>
        <w:tblW w:w="10485" w:type="dxa"/>
        <w:tblInd w:w="-743" w:type="dxa"/>
        <w:tblLayout w:type="fixed"/>
        <w:tblLook w:val="04A0"/>
      </w:tblPr>
      <w:tblGrid>
        <w:gridCol w:w="283"/>
        <w:gridCol w:w="141"/>
        <w:gridCol w:w="141"/>
        <w:gridCol w:w="1842"/>
        <w:gridCol w:w="140"/>
        <w:gridCol w:w="142"/>
        <w:gridCol w:w="314"/>
        <w:gridCol w:w="1385"/>
        <w:gridCol w:w="142"/>
        <w:gridCol w:w="141"/>
        <w:gridCol w:w="164"/>
        <w:gridCol w:w="1676"/>
        <w:gridCol w:w="58"/>
        <w:gridCol w:w="89"/>
        <w:gridCol w:w="1564"/>
        <w:gridCol w:w="129"/>
        <w:gridCol w:w="149"/>
        <w:gridCol w:w="6"/>
        <w:gridCol w:w="142"/>
        <w:gridCol w:w="1837"/>
      </w:tblGrid>
      <w:tr w:rsidR="002245C0" w:rsidTr="002245C0">
        <w:tc>
          <w:tcPr>
            <w:tcW w:w="10485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ГРУППА 12</w:t>
            </w:r>
          </w:p>
          <w:p w:rsidR="002245C0" w:rsidRDefault="002245C0">
            <w:pPr>
              <w:jc w:val="center"/>
              <w:rPr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43.01.09 Повар, кондитер</w:t>
            </w:r>
            <w:r>
              <w:rPr>
                <w:lang w:eastAsia="en-US"/>
              </w:rPr>
              <w:t xml:space="preserve"> </w:t>
            </w:r>
          </w:p>
        </w:tc>
      </w:tr>
      <w:tr w:rsidR="002245C0" w:rsidTr="002245C0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5C0" w:rsidRDefault="002245C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ельник</w:t>
            </w:r>
          </w:p>
        </w:tc>
        <w:tc>
          <w:tcPr>
            <w:tcW w:w="18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торник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а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г</w:t>
            </w:r>
          </w:p>
        </w:tc>
        <w:tc>
          <w:tcPr>
            <w:tcW w:w="22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ятница</w:t>
            </w:r>
          </w:p>
        </w:tc>
      </w:tr>
      <w:tr w:rsidR="00970C57" w:rsidTr="002245C0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8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2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</w:tr>
      <w:tr w:rsidR="00970C57" w:rsidTr="002245C0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8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2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</w:tr>
      <w:tr w:rsidR="00970C57" w:rsidTr="002245C0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18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>
            <w:pPr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2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</w:tr>
      <w:tr w:rsidR="00970C57" w:rsidTr="002245C0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8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22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</w:tr>
      <w:tr w:rsidR="00970C57" w:rsidTr="002245C0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8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>
            <w:pPr>
              <w:rPr>
                <w:lang w:eastAsia="en-US"/>
              </w:rPr>
            </w:pPr>
            <w:r>
              <w:rPr>
                <w:lang w:eastAsia="en-US"/>
              </w:rPr>
              <w:t>Основы учебно-исследовательской деятельности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22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</w:tr>
      <w:tr w:rsidR="00970C57" w:rsidTr="002245C0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8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>
            <w:pPr>
              <w:rPr>
                <w:lang w:eastAsia="en-US"/>
              </w:rPr>
            </w:pPr>
            <w:r>
              <w:rPr>
                <w:lang w:eastAsia="en-US"/>
              </w:rPr>
              <w:t>Охрана труда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22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</w:tr>
      <w:tr w:rsidR="00970C57" w:rsidTr="002245C0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8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>
            <w:pPr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22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57" w:rsidRDefault="00970C5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</w:tr>
      <w:tr w:rsidR="002245C0" w:rsidTr="002245C0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5C0" w:rsidRDefault="002245C0">
            <w:pPr>
              <w:rPr>
                <w:lang w:eastAsia="en-US"/>
              </w:rPr>
            </w:pPr>
          </w:p>
        </w:tc>
        <w:tc>
          <w:tcPr>
            <w:tcW w:w="18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970C57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5C0" w:rsidRDefault="002245C0">
            <w:pPr>
              <w:rPr>
                <w:lang w:eastAsia="en-US"/>
              </w:rPr>
            </w:pPr>
          </w:p>
        </w:tc>
      </w:tr>
      <w:tr w:rsidR="002245C0" w:rsidTr="002245C0">
        <w:tc>
          <w:tcPr>
            <w:tcW w:w="10485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ГРУППА 13</w:t>
            </w:r>
          </w:p>
          <w:p w:rsidR="002245C0" w:rsidRDefault="002245C0">
            <w:pPr>
              <w:jc w:val="center"/>
              <w:rPr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38.01.02 Продавец, контролер-кассир</w:t>
            </w:r>
          </w:p>
        </w:tc>
      </w:tr>
      <w:tr w:rsidR="002245C0" w:rsidTr="002245C0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Основы деловой культуры</w:t>
            </w:r>
          </w:p>
        </w:tc>
        <w:tc>
          <w:tcPr>
            <w:tcW w:w="18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Основы бухгалтерского учета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технология розничной торговли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Розничная торговля продтоварами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Розничная торговля продтоварами</w:t>
            </w:r>
          </w:p>
        </w:tc>
      </w:tr>
      <w:tr w:rsidR="002245C0" w:rsidTr="002245C0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технология розничной торговли</w:t>
            </w:r>
          </w:p>
        </w:tc>
        <w:tc>
          <w:tcPr>
            <w:tcW w:w="18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Розничная торговля продтоварами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Розничная торговля продтоварами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Розничная торговля продтоварами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Розничная торговля продтоварами</w:t>
            </w:r>
          </w:p>
        </w:tc>
      </w:tr>
      <w:tr w:rsidR="002245C0" w:rsidTr="002245C0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Эксплуатация контрольно-кассовой техники</w:t>
            </w:r>
          </w:p>
        </w:tc>
        <w:tc>
          <w:tcPr>
            <w:tcW w:w="18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Эксплуатация контрольно-кассовой техники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Эксплуатация контрольно-кассовой техники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Эксплуатация контрольно-кассовой техники</w:t>
            </w:r>
          </w:p>
        </w:tc>
      </w:tr>
      <w:tr w:rsidR="002245C0" w:rsidTr="002245C0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Эксплуатация контрольно-кассовой техники</w:t>
            </w:r>
          </w:p>
        </w:tc>
        <w:tc>
          <w:tcPr>
            <w:tcW w:w="18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Розничная торговля продтоварами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</w:tr>
      <w:tr w:rsidR="002245C0" w:rsidTr="002245C0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18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Розничная торговля продтоварами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</w:tr>
      <w:tr w:rsidR="002245C0" w:rsidTr="002245C0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Розничная торговля продтоварами</w:t>
            </w:r>
          </w:p>
        </w:tc>
        <w:tc>
          <w:tcPr>
            <w:tcW w:w="18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Эксплуатация контрольно-кассовой техники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</w:tr>
      <w:tr w:rsidR="002245C0" w:rsidTr="002245C0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8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Санитария и гигиена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</w:tr>
      <w:tr w:rsidR="002245C0" w:rsidTr="002245C0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5C0" w:rsidRDefault="002245C0">
            <w:pPr>
              <w:rPr>
                <w:lang w:eastAsia="en-US"/>
              </w:rPr>
            </w:pPr>
          </w:p>
        </w:tc>
        <w:tc>
          <w:tcPr>
            <w:tcW w:w="18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5C0" w:rsidRDefault="002245C0">
            <w:pPr>
              <w:rPr>
                <w:lang w:eastAsia="en-US"/>
              </w:rPr>
            </w:pPr>
          </w:p>
        </w:tc>
      </w:tr>
      <w:tr w:rsidR="002245C0" w:rsidTr="002245C0">
        <w:tc>
          <w:tcPr>
            <w:tcW w:w="10485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ГРУППА 14</w:t>
            </w:r>
          </w:p>
          <w:p w:rsidR="002245C0" w:rsidRDefault="002245C0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35.01.15 Электромонтер по ремонту и обслуживанию электрооборудования в </w:t>
            </w:r>
            <w:proofErr w:type="gramStart"/>
            <w:r>
              <w:rPr>
                <w:b/>
                <w:i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b/>
                <w:i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i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b/>
                <w:i/>
                <w:sz w:val="28"/>
                <w:szCs w:val="28"/>
                <w:lang w:eastAsia="en-US"/>
              </w:rPr>
              <w:t xml:space="preserve"> производстве</w:t>
            </w:r>
          </w:p>
        </w:tc>
      </w:tr>
      <w:tr w:rsidR="003F64C1" w:rsidTr="002245C0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C1" w:rsidRDefault="003F64C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C1" w:rsidRDefault="003F64C1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C1" w:rsidRDefault="003F64C1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8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C1" w:rsidRDefault="003F64C1" w:rsidP="00F45A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остранный </w:t>
            </w:r>
            <w:r>
              <w:rPr>
                <w:lang w:eastAsia="en-US"/>
              </w:rPr>
              <w:lastRenderedPageBreak/>
              <w:t>язык</w:t>
            </w:r>
          </w:p>
        </w:tc>
        <w:tc>
          <w:tcPr>
            <w:tcW w:w="1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C1" w:rsidRDefault="003F64C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изика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C1" w:rsidRDefault="003F64C1">
            <w:pPr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</w:tr>
      <w:tr w:rsidR="003F64C1" w:rsidTr="002245C0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C1" w:rsidRDefault="003F64C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C1" w:rsidRDefault="003F64C1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1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C1" w:rsidRDefault="003F64C1">
            <w:pPr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8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C1" w:rsidRDefault="003F64C1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1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C1" w:rsidRDefault="003F64C1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C1" w:rsidRDefault="003F64C1">
            <w:pPr>
              <w:rPr>
                <w:lang w:eastAsia="en-US"/>
              </w:rPr>
            </w:pPr>
            <w:r>
              <w:rPr>
                <w:lang w:eastAsia="en-US"/>
              </w:rPr>
              <w:t>Основы материаловедения и технология общеслесарных работ</w:t>
            </w:r>
          </w:p>
        </w:tc>
      </w:tr>
      <w:tr w:rsidR="002245C0" w:rsidTr="002245C0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E826D8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 w:rsidP="003F64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сновы </w:t>
            </w:r>
            <w:r w:rsidR="003F64C1">
              <w:rPr>
                <w:lang w:eastAsia="en-US"/>
              </w:rPr>
              <w:t>технического черчения</w:t>
            </w:r>
          </w:p>
        </w:tc>
        <w:tc>
          <w:tcPr>
            <w:tcW w:w="18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3F64C1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1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3F64C1">
            <w:pPr>
              <w:rPr>
                <w:lang w:eastAsia="en-US"/>
              </w:rPr>
            </w:pPr>
            <w:r>
              <w:rPr>
                <w:lang w:eastAsia="en-US"/>
              </w:rPr>
              <w:t>Основы материаловедения и технология общеслесарных работ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3F64C1">
            <w:pPr>
              <w:rPr>
                <w:lang w:eastAsia="en-US"/>
              </w:rPr>
            </w:pPr>
            <w:r>
              <w:rPr>
                <w:lang w:eastAsia="en-US"/>
              </w:rPr>
              <w:t>Техническая механика с основами технических измерений</w:t>
            </w:r>
          </w:p>
        </w:tc>
      </w:tr>
      <w:tr w:rsidR="003F64C1" w:rsidTr="002245C0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C1" w:rsidRDefault="003F64C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C1" w:rsidRDefault="003F64C1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C1" w:rsidRDefault="003F64C1">
            <w:pPr>
              <w:rPr>
                <w:lang w:eastAsia="en-US"/>
              </w:rPr>
            </w:pPr>
            <w:r>
              <w:rPr>
                <w:lang w:eastAsia="en-US"/>
              </w:rPr>
              <w:t>Основы электротехники</w:t>
            </w:r>
          </w:p>
        </w:tc>
        <w:tc>
          <w:tcPr>
            <w:tcW w:w="18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C1" w:rsidRDefault="003F64C1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1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C1" w:rsidRDefault="003F64C1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C1" w:rsidRDefault="003F64C1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</w:tr>
      <w:tr w:rsidR="003F64C1" w:rsidTr="002245C0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C1" w:rsidRDefault="003F64C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C1" w:rsidRDefault="003F64C1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C1" w:rsidRDefault="003F64C1">
            <w:pPr>
              <w:rPr>
                <w:lang w:eastAsia="en-US"/>
              </w:rPr>
            </w:pPr>
            <w:r>
              <w:rPr>
                <w:lang w:eastAsia="en-US"/>
              </w:rPr>
              <w:t>Основы учебно-исследовательской деятельности</w:t>
            </w:r>
          </w:p>
        </w:tc>
        <w:tc>
          <w:tcPr>
            <w:tcW w:w="18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C1" w:rsidRDefault="003F64C1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C1" w:rsidRDefault="003F64C1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C1" w:rsidRDefault="003F64C1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</w:tr>
      <w:tr w:rsidR="003F64C1" w:rsidTr="002245C0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C1" w:rsidRDefault="003F64C1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C1" w:rsidRDefault="003F64C1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C1" w:rsidRDefault="003F64C1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8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C1" w:rsidRDefault="003F64C1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C1" w:rsidRDefault="003F64C1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C1" w:rsidRDefault="003F64C1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</w:tr>
      <w:tr w:rsidR="002245C0" w:rsidTr="002245C0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3F64C1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18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3F64C1">
            <w:pPr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</w:tr>
      <w:tr w:rsidR="002245C0" w:rsidTr="002245C0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5C0" w:rsidRDefault="002245C0">
            <w:pPr>
              <w:rPr>
                <w:lang w:eastAsia="en-US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3F64C1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5C0" w:rsidRDefault="002245C0">
            <w:pPr>
              <w:rPr>
                <w:lang w:eastAsia="en-US"/>
              </w:rPr>
            </w:pPr>
          </w:p>
        </w:tc>
      </w:tr>
      <w:tr w:rsidR="002245C0" w:rsidTr="002245C0">
        <w:tc>
          <w:tcPr>
            <w:tcW w:w="10485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ГРУППА 22</w:t>
            </w:r>
          </w:p>
          <w:p w:rsidR="002245C0" w:rsidRDefault="002245C0" w:rsidP="002245C0">
            <w:pPr>
              <w:jc w:val="center"/>
              <w:rPr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43.01.09 Повар, кондитер</w:t>
            </w:r>
          </w:p>
        </w:tc>
      </w:tr>
      <w:tr w:rsidR="002245C0" w:rsidTr="002319E2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245C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319E2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19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319E2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1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319E2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9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319E2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5C0" w:rsidRDefault="002319E2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</w:tr>
      <w:tr w:rsidR="002319E2" w:rsidTr="002319E2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9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1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9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</w:tr>
      <w:tr w:rsidR="002319E2" w:rsidTr="002319E2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9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21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19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</w:tr>
      <w:tr w:rsidR="002319E2" w:rsidTr="002319E2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9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1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19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</w:tr>
      <w:tr w:rsidR="002319E2" w:rsidTr="002319E2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9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1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19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</w:tr>
      <w:tr w:rsidR="002319E2" w:rsidTr="002319E2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9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1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9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</w:tr>
      <w:tr w:rsidR="002319E2" w:rsidTr="002319E2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9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1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9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</w:tr>
      <w:tr w:rsidR="002319E2" w:rsidTr="002319E2"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9E2" w:rsidRDefault="002319E2">
            <w:pPr>
              <w:rPr>
                <w:lang w:eastAsia="en-US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9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9E2" w:rsidRDefault="002319E2">
            <w:pPr>
              <w:rPr>
                <w:lang w:eastAsia="en-US"/>
              </w:rPr>
            </w:pPr>
          </w:p>
        </w:tc>
      </w:tr>
      <w:tr w:rsidR="002319E2" w:rsidTr="002245C0">
        <w:tc>
          <w:tcPr>
            <w:tcW w:w="10485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E2" w:rsidRDefault="002319E2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ГРУППА 24</w:t>
            </w:r>
          </w:p>
          <w:p w:rsidR="002319E2" w:rsidRDefault="002319E2">
            <w:pPr>
              <w:jc w:val="center"/>
              <w:rPr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35.01.15 Электромонтер по ремонту и обслуживанию электрооборудования в </w:t>
            </w:r>
            <w:proofErr w:type="gramStart"/>
            <w:r>
              <w:rPr>
                <w:b/>
                <w:i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b/>
                <w:i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i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b/>
                <w:i/>
                <w:sz w:val="28"/>
                <w:szCs w:val="28"/>
                <w:lang w:eastAsia="en-US"/>
              </w:rPr>
              <w:t xml:space="preserve"> производстве</w:t>
            </w:r>
          </w:p>
        </w:tc>
      </w:tr>
      <w:tr w:rsidR="00DB44E7" w:rsidTr="002245C0">
        <w:tc>
          <w:tcPr>
            <w:tcW w:w="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1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>
            <w:pPr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9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>
            <w:pPr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</w:tr>
      <w:tr w:rsidR="00DB44E7" w:rsidTr="002245C0">
        <w:tc>
          <w:tcPr>
            <w:tcW w:w="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кология </w:t>
            </w:r>
          </w:p>
        </w:tc>
        <w:tc>
          <w:tcPr>
            <w:tcW w:w="21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9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</w:tc>
      </w:tr>
      <w:tr w:rsidR="00DB44E7" w:rsidTr="002245C0">
        <w:tc>
          <w:tcPr>
            <w:tcW w:w="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>
            <w:pPr>
              <w:rPr>
                <w:lang w:eastAsia="en-US"/>
              </w:rPr>
            </w:pPr>
            <w:r>
              <w:rPr>
                <w:lang w:eastAsia="en-US"/>
              </w:rPr>
              <w:t>Электротехнические и конструкционные материалы</w:t>
            </w:r>
          </w:p>
        </w:tc>
        <w:tc>
          <w:tcPr>
            <w:tcW w:w="21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9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1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зика</w:t>
            </w:r>
          </w:p>
        </w:tc>
      </w:tr>
      <w:tr w:rsidR="00DB44E7" w:rsidTr="002245C0">
        <w:tc>
          <w:tcPr>
            <w:tcW w:w="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1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9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1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</w:tr>
      <w:tr w:rsidR="00DB44E7" w:rsidTr="002245C0">
        <w:tc>
          <w:tcPr>
            <w:tcW w:w="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21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9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</w:tr>
      <w:tr w:rsidR="00DB44E7" w:rsidTr="002245C0">
        <w:tc>
          <w:tcPr>
            <w:tcW w:w="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1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9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</w:tc>
        <w:tc>
          <w:tcPr>
            <w:tcW w:w="1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</w:tr>
      <w:tr w:rsidR="00DB44E7" w:rsidTr="002245C0">
        <w:tc>
          <w:tcPr>
            <w:tcW w:w="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 w:rsidP="00DB4C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</w:tc>
        <w:tc>
          <w:tcPr>
            <w:tcW w:w="21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9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</w:tr>
      <w:tr w:rsidR="00DB44E7" w:rsidTr="002245C0">
        <w:tc>
          <w:tcPr>
            <w:tcW w:w="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4E7" w:rsidRDefault="00DB44E7">
            <w:pPr>
              <w:rPr>
                <w:lang w:eastAsia="en-US"/>
              </w:rPr>
            </w:pPr>
          </w:p>
        </w:tc>
        <w:tc>
          <w:tcPr>
            <w:tcW w:w="21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1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4E7" w:rsidRDefault="00DB44E7">
            <w:pPr>
              <w:rPr>
                <w:lang w:eastAsia="en-US"/>
              </w:rPr>
            </w:pPr>
          </w:p>
        </w:tc>
      </w:tr>
      <w:tr w:rsidR="00DB44E7" w:rsidTr="002245C0">
        <w:tc>
          <w:tcPr>
            <w:tcW w:w="10485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E7" w:rsidRDefault="00DB44E7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ГРУППА 32</w:t>
            </w:r>
          </w:p>
          <w:p w:rsidR="00DB44E7" w:rsidRDefault="00DB44E7">
            <w:pPr>
              <w:jc w:val="center"/>
              <w:rPr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9.01.17 Повар, кондитер</w:t>
            </w:r>
          </w:p>
        </w:tc>
      </w:tr>
      <w:tr w:rsidR="00B234EC" w:rsidTr="00B234EC">
        <w:tc>
          <w:tcPr>
            <w:tcW w:w="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9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производства и обслуживания на </w:t>
            </w:r>
            <w:r>
              <w:rPr>
                <w:lang w:eastAsia="en-US"/>
              </w:rPr>
              <w:lastRenderedPageBreak/>
              <w:t>предприятиях общественного питания</w:t>
            </w:r>
          </w:p>
        </w:tc>
        <w:tc>
          <w:tcPr>
            <w:tcW w:w="2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хнология</w:t>
            </w:r>
          </w:p>
        </w:tc>
        <w:tc>
          <w:tcPr>
            <w:tcW w:w="19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</w:tr>
      <w:tr w:rsidR="00B234EC" w:rsidTr="00B234EC">
        <w:tc>
          <w:tcPr>
            <w:tcW w:w="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 w:rsidP="00B234E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Обществознание</w:t>
            </w:r>
          </w:p>
        </w:tc>
        <w:tc>
          <w:tcPr>
            <w:tcW w:w="19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чебная практика</w:t>
            </w:r>
          </w:p>
        </w:tc>
        <w:tc>
          <w:tcPr>
            <w:tcW w:w="2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 w:rsidP="00B234E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Технология</w:t>
            </w:r>
          </w:p>
        </w:tc>
        <w:tc>
          <w:tcPr>
            <w:tcW w:w="19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Организация производства и обслуживания на предприятиях общественного питания</w:t>
            </w:r>
          </w:p>
        </w:tc>
        <w:tc>
          <w:tcPr>
            <w:tcW w:w="1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</w:tr>
      <w:tr w:rsidR="00B234EC" w:rsidTr="00B234EC">
        <w:tc>
          <w:tcPr>
            <w:tcW w:w="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9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2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 w:rsidP="00F45A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чебная практика</w:t>
            </w:r>
          </w:p>
        </w:tc>
        <w:tc>
          <w:tcPr>
            <w:tcW w:w="19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производства и обслуживания на предприятиях общественного питания</w:t>
            </w:r>
          </w:p>
        </w:tc>
        <w:tc>
          <w:tcPr>
            <w:tcW w:w="1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</w:tr>
      <w:tr w:rsidR="00B234EC" w:rsidTr="00B234EC">
        <w:tc>
          <w:tcPr>
            <w:tcW w:w="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9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2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9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производства и обслуживания на предприятиях общественного питания</w:t>
            </w:r>
          </w:p>
        </w:tc>
      </w:tr>
      <w:tr w:rsidR="00B234EC" w:rsidTr="00B234EC">
        <w:tc>
          <w:tcPr>
            <w:tcW w:w="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9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2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9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</w:tr>
      <w:tr w:rsidR="00B234EC" w:rsidTr="00B234EC">
        <w:tc>
          <w:tcPr>
            <w:tcW w:w="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9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2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9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</w:tr>
      <w:tr w:rsidR="00B234EC" w:rsidTr="00B234EC">
        <w:tc>
          <w:tcPr>
            <w:tcW w:w="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9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2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9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</w:tr>
      <w:tr w:rsidR="00B234EC" w:rsidTr="00B234EC">
        <w:tc>
          <w:tcPr>
            <w:tcW w:w="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EC" w:rsidRDefault="00B234EC">
            <w:pPr>
              <w:rPr>
                <w:lang w:eastAsia="en-US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9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EC" w:rsidRDefault="00B234EC">
            <w:pPr>
              <w:rPr>
                <w:lang w:eastAsia="en-US"/>
              </w:rPr>
            </w:pPr>
          </w:p>
        </w:tc>
      </w:tr>
      <w:tr w:rsidR="00B234EC" w:rsidTr="002245C0">
        <w:tc>
          <w:tcPr>
            <w:tcW w:w="10485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EC" w:rsidRDefault="00B234EC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ГРУППА 34</w:t>
            </w:r>
          </w:p>
          <w:p w:rsidR="00B234EC" w:rsidRDefault="00B234EC">
            <w:pPr>
              <w:jc w:val="center"/>
              <w:rPr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35.01.15 Электромонтер по ремонту и обслуживанию электрооборудования в </w:t>
            </w:r>
            <w:proofErr w:type="gramStart"/>
            <w:r>
              <w:rPr>
                <w:b/>
                <w:i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b/>
                <w:i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i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b/>
                <w:i/>
                <w:sz w:val="28"/>
                <w:szCs w:val="28"/>
                <w:lang w:eastAsia="en-US"/>
              </w:rPr>
              <w:t xml:space="preserve"> производстве</w:t>
            </w:r>
          </w:p>
        </w:tc>
      </w:tr>
      <w:tr w:rsidR="0051681E" w:rsidTr="002245C0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 w:rsidP="00F45A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ая практика </w:t>
            </w:r>
          </w:p>
        </w:tc>
        <w:tc>
          <w:tcPr>
            <w:tcW w:w="19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 w:rsidP="00F45A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ая практика </w:t>
            </w:r>
          </w:p>
        </w:tc>
      </w:tr>
      <w:tr w:rsidR="0051681E" w:rsidTr="002245C0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 w:rsidP="00F45A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ая практика </w:t>
            </w:r>
          </w:p>
        </w:tc>
        <w:tc>
          <w:tcPr>
            <w:tcW w:w="19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 w:rsidP="00F45A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ая практика </w:t>
            </w:r>
          </w:p>
        </w:tc>
        <w:tc>
          <w:tcPr>
            <w:tcW w:w="1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 w:rsidP="00F45A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ая практика </w:t>
            </w:r>
          </w:p>
        </w:tc>
      </w:tr>
      <w:tr w:rsidR="0051681E" w:rsidTr="002245C0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>
            <w:pPr>
              <w:rPr>
                <w:lang w:eastAsia="en-US"/>
              </w:rPr>
            </w:pPr>
            <w:r>
              <w:rPr>
                <w:lang w:eastAsia="en-US"/>
              </w:rPr>
              <w:t>МДК.05.01 (ПДД)</w:t>
            </w:r>
          </w:p>
        </w:tc>
        <w:tc>
          <w:tcPr>
            <w:tcW w:w="19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 w:rsidP="00F45A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ая практика </w:t>
            </w:r>
          </w:p>
        </w:tc>
        <w:tc>
          <w:tcPr>
            <w:tcW w:w="1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</w:tr>
      <w:tr w:rsidR="0051681E" w:rsidTr="002245C0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>
            <w:pPr>
              <w:rPr>
                <w:lang w:eastAsia="en-US"/>
              </w:rPr>
            </w:pPr>
            <w:r>
              <w:rPr>
                <w:lang w:eastAsia="en-US"/>
              </w:rPr>
              <w:t>МДК.05.01 (устройство автомобиля)</w:t>
            </w:r>
          </w:p>
        </w:tc>
        <w:tc>
          <w:tcPr>
            <w:tcW w:w="19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 w:rsidP="00F45A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ая практика </w:t>
            </w:r>
          </w:p>
        </w:tc>
        <w:tc>
          <w:tcPr>
            <w:tcW w:w="1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ическая культура </w:t>
            </w:r>
          </w:p>
        </w:tc>
        <w:tc>
          <w:tcPr>
            <w:tcW w:w="2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</w:tr>
      <w:tr w:rsidR="0051681E" w:rsidTr="002245C0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9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 w:rsidP="0051593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ая практика </w:t>
            </w:r>
            <w:r>
              <w:rPr>
                <w:lang w:eastAsia="en-US"/>
              </w:rPr>
              <w:t>05</w:t>
            </w:r>
          </w:p>
        </w:tc>
        <w:tc>
          <w:tcPr>
            <w:tcW w:w="2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 w:rsidP="00F45A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ая практика </w:t>
            </w:r>
          </w:p>
        </w:tc>
        <w:tc>
          <w:tcPr>
            <w:tcW w:w="1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 05</w:t>
            </w:r>
          </w:p>
        </w:tc>
        <w:tc>
          <w:tcPr>
            <w:tcW w:w="2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>
            <w:pPr>
              <w:rPr>
                <w:lang w:eastAsia="en-US"/>
              </w:rPr>
            </w:pPr>
            <w:r>
              <w:rPr>
                <w:lang w:eastAsia="en-US"/>
              </w:rPr>
              <w:t>МДК.05.01 (устройство автомобиля)</w:t>
            </w:r>
          </w:p>
        </w:tc>
      </w:tr>
      <w:tr w:rsidR="0051681E" w:rsidTr="002245C0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>
            <w:pPr>
              <w:rPr>
                <w:lang w:eastAsia="en-US"/>
              </w:rPr>
            </w:pPr>
            <w:r>
              <w:rPr>
                <w:lang w:eastAsia="en-US"/>
              </w:rPr>
              <w:t>МДК.05.01 (устройство автомобиля)</w:t>
            </w:r>
          </w:p>
        </w:tc>
        <w:tc>
          <w:tcPr>
            <w:tcW w:w="19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 w:rsidP="00F45A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ая практика </w:t>
            </w:r>
            <w:r>
              <w:rPr>
                <w:lang w:eastAsia="en-US"/>
              </w:rPr>
              <w:t>05</w:t>
            </w:r>
          </w:p>
        </w:tc>
        <w:tc>
          <w:tcPr>
            <w:tcW w:w="2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 w:rsidP="00F45A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ая практика </w:t>
            </w:r>
          </w:p>
        </w:tc>
        <w:tc>
          <w:tcPr>
            <w:tcW w:w="1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 05</w:t>
            </w:r>
          </w:p>
        </w:tc>
        <w:tc>
          <w:tcPr>
            <w:tcW w:w="2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>
            <w:pPr>
              <w:rPr>
                <w:lang w:eastAsia="en-US"/>
              </w:rPr>
            </w:pPr>
            <w:r>
              <w:rPr>
                <w:lang w:eastAsia="en-US"/>
              </w:rPr>
              <w:t>МДК.05.01 (ПДД)</w:t>
            </w:r>
          </w:p>
        </w:tc>
      </w:tr>
      <w:tr w:rsidR="0051681E" w:rsidTr="002245C0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>
            <w:pPr>
              <w:rPr>
                <w:lang w:eastAsia="en-US"/>
              </w:rPr>
            </w:pPr>
            <w:r>
              <w:rPr>
                <w:lang w:eastAsia="en-US"/>
              </w:rPr>
              <w:t>МДК.05.01 (устройство автомобиля)</w:t>
            </w:r>
          </w:p>
        </w:tc>
        <w:tc>
          <w:tcPr>
            <w:tcW w:w="19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 w:rsidP="00F45A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ая практика </w:t>
            </w:r>
            <w:r>
              <w:rPr>
                <w:lang w:eastAsia="en-US"/>
              </w:rPr>
              <w:t>05</w:t>
            </w:r>
          </w:p>
        </w:tc>
        <w:tc>
          <w:tcPr>
            <w:tcW w:w="2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 w:rsidP="00F45A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ая практика </w:t>
            </w:r>
          </w:p>
        </w:tc>
        <w:tc>
          <w:tcPr>
            <w:tcW w:w="1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 w:rsidP="00F45A66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 05</w:t>
            </w:r>
          </w:p>
        </w:tc>
        <w:tc>
          <w:tcPr>
            <w:tcW w:w="2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</w:tr>
      <w:tr w:rsidR="0051681E" w:rsidTr="002245C0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81E" w:rsidRDefault="0051681E">
            <w:pPr>
              <w:rPr>
                <w:lang w:eastAsia="en-US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 w:rsidP="00F45A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ая практика </w:t>
            </w:r>
          </w:p>
        </w:tc>
        <w:tc>
          <w:tcPr>
            <w:tcW w:w="1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81E" w:rsidRDefault="0051681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81E" w:rsidRDefault="0051681E">
            <w:pPr>
              <w:rPr>
                <w:lang w:eastAsia="en-US"/>
              </w:rPr>
            </w:pPr>
          </w:p>
        </w:tc>
      </w:tr>
    </w:tbl>
    <w:p w:rsidR="002245C0" w:rsidRDefault="002245C0" w:rsidP="002245C0">
      <w:pPr>
        <w:rPr>
          <w:sz w:val="22"/>
          <w:szCs w:val="22"/>
        </w:rPr>
      </w:pPr>
    </w:p>
    <w:p w:rsidR="002245C0" w:rsidRDefault="002245C0" w:rsidP="002245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</w:p>
    <w:p w:rsidR="002245C0" w:rsidRDefault="002245C0" w:rsidP="002245C0">
      <w:pPr>
        <w:rPr>
          <w:sz w:val="22"/>
          <w:szCs w:val="22"/>
        </w:rPr>
      </w:pPr>
    </w:p>
    <w:p w:rsidR="002245C0" w:rsidRDefault="002245C0" w:rsidP="002245C0"/>
    <w:p w:rsidR="002245C0" w:rsidRDefault="002245C0" w:rsidP="002245C0"/>
    <w:p w:rsidR="00A946F4" w:rsidRDefault="00A946F4"/>
    <w:sectPr w:rsidR="00A946F4" w:rsidSect="00A94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5C0"/>
    <w:rsid w:val="002245C0"/>
    <w:rsid w:val="002319E2"/>
    <w:rsid w:val="003F64C1"/>
    <w:rsid w:val="0051593D"/>
    <w:rsid w:val="0051681E"/>
    <w:rsid w:val="00970C57"/>
    <w:rsid w:val="00A946F4"/>
    <w:rsid w:val="00B234EC"/>
    <w:rsid w:val="00DB44E7"/>
    <w:rsid w:val="00DB4CE0"/>
    <w:rsid w:val="00E82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45C0"/>
    <w:rPr>
      <w:color w:val="0000FF"/>
      <w:u w:val="single"/>
    </w:rPr>
  </w:style>
  <w:style w:type="table" w:styleId="a4">
    <w:name w:val="Table Grid"/>
    <w:basedOn w:val="a1"/>
    <w:uiPriority w:val="59"/>
    <w:rsid w:val="00224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lanker.ru/doc/raspisanie-urok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6ADE-B98A-435A-B4EE-DD12653F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-8</dc:creator>
  <cp:lastModifiedBy>ПУ-8</cp:lastModifiedBy>
  <cp:revision>7</cp:revision>
  <dcterms:created xsi:type="dcterms:W3CDTF">2019-01-14T11:45:00Z</dcterms:created>
  <dcterms:modified xsi:type="dcterms:W3CDTF">2019-01-14T12:16:00Z</dcterms:modified>
</cp:coreProperties>
</file>